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2-2024-QEO-Q_214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浩远通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未央区三桥街道和平丽苑26幢2单元1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沣东新城和平春天2号楼14层142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3765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6446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